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E5" w:rsidRDefault="00F17DE5" w:rsidP="00F17DE5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52971" wp14:editId="7463917D">
                <wp:simplePos x="0" y="0"/>
                <wp:positionH relativeFrom="margin">
                  <wp:posOffset>2311400</wp:posOffset>
                </wp:positionH>
                <wp:positionV relativeFrom="paragraph">
                  <wp:posOffset>1285875</wp:posOffset>
                </wp:positionV>
                <wp:extent cx="2028825" cy="3905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8825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7AD5" w:rsidRDefault="00B17AD5" w:rsidP="00B17A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int="cs"/>
                                <w:color w:val="FFFFFF" w:themeColor="background1"/>
                                <w:sz w:val="52"/>
                                <w:szCs w:val="52"/>
                                <w:cs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ภ</w:t>
                            </w:r>
                            <w:proofErr w:type="spellEnd"/>
                            <w:r>
                              <w:rPr>
                                <w:rFonts w:ascii="Arial Black" w:hint="cs"/>
                                <w:color w:val="FFFFFF" w:themeColor="background1"/>
                                <w:sz w:val="52"/>
                                <w:szCs w:val="52"/>
                                <w:cs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แก่งกระจาน </w:t>
                            </w:r>
                          </w:p>
                          <w:p w:rsidR="00B17AD5" w:rsidRDefault="00B17AD5" w:rsidP="00B17AD5"/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529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2pt;margin-top:101.25pt;width:159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" filled="f" stroked="f">
                <o:lock v:ext="edit" shapetype="t"/>
                <v:textbox>
                  <w:txbxContent>
                    <w:p w:rsidR="00B17AD5" w:rsidRDefault="00B17AD5" w:rsidP="00B17AD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Arial Black" w:hint="cs"/>
                          <w:color w:val="FFFFFF" w:themeColor="background1"/>
                          <w:sz w:val="52"/>
                          <w:szCs w:val="52"/>
                          <w:cs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ภ</w:t>
                      </w:r>
                      <w:proofErr w:type="spellEnd"/>
                      <w:r>
                        <w:rPr>
                          <w:rFonts w:ascii="Arial Black" w:hint="cs"/>
                          <w:color w:val="FFFFFF" w:themeColor="background1"/>
                          <w:sz w:val="52"/>
                          <w:szCs w:val="52"/>
                          <w:cs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แก่งกระจาน </w:t>
                      </w:r>
                    </w:p>
                    <w:p w:rsidR="00B17AD5" w:rsidRDefault="00B17AD5" w:rsidP="00B17A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0923" wp14:editId="6E1B3278">
                <wp:simplePos x="0" y="0"/>
                <wp:positionH relativeFrom="margin">
                  <wp:posOffset>2513330</wp:posOffset>
                </wp:positionH>
                <wp:positionV relativeFrom="paragraph">
                  <wp:posOffset>1196975</wp:posOffset>
                </wp:positionV>
                <wp:extent cx="1644650" cy="406400"/>
                <wp:effectExtent l="38100" t="0" r="50800" b="31750"/>
                <wp:wrapNone/>
                <wp:docPr id="8" name="Ribbon โค้งขึ้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06400"/>
                        </a:xfrm>
                        <a:prstGeom prst="ellipseRibbon2">
                          <a:avLst>
                            <a:gd name="adj1" fmla="val 35092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F8C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ibbon โค้งขึ้น 8" o:spid="_x0000_s1026" type="#_x0000_t108" style="position:absolute;margin-left:197.9pt;margin-top:94.25pt;width:129.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" adj="0,14020" fillcolor="#2f5496 [2408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2B38DB">
        <w:rPr>
          <w:noProof/>
          <w:cs/>
        </w:rPr>
        <w:drawing>
          <wp:inline distT="0" distB="0" distL="0" distR="0" wp14:anchorId="246C0C9F" wp14:editId="602D004F">
            <wp:extent cx="1943100" cy="1828800"/>
            <wp:effectExtent l="0" t="0" r="38100" b="38100"/>
            <wp:docPr id="1" name="รูปภาพ 1" descr="C:\Users\GGG\Desktop\สัญลักษณ์ กต.ตร.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G\Desktop\สัญลักษณ์ กต.ตร.ใหม่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7DE5" w:rsidRPr="00060577" w:rsidRDefault="00F17DE5" w:rsidP="00523A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ปฏิบัติงานของ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A31DDA">
        <w:rPr>
          <w:rFonts w:ascii="TH SarabunPSK" w:hAnsi="TH SarabunPSK" w:cs="TH SarabunPSK" w:hint="cs"/>
          <w:b/>
          <w:bCs/>
          <w:sz w:val="36"/>
          <w:szCs w:val="36"/>
          <w:cs/>
        </w:rPr>
        <w:t>ต.ตร</w:t>
      </w:r>
      <w:proofErr w:type="spellEnd"/>
      <w:r w:rsidR="00A31D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proofErr w:type="spellStart"/>
      <w:r w:rsidR="00A31DDA">
        <w:rPr>
          <w:rFonts w:ascii="TH SarabunPSK" w:hAnsi="TH SarabunPSK" w:cs="TH SarabunPSK" w:hint="cs"/>
          <w:b/>
          <w:bCs/>
          <w:sz w:val="36"/>
          <w:szCs w:val="36"/>
          <w:cs/>
        </w:rPr>
        <w:t>สภ</w:t>
      </w:r>
      <w:proofErr w:type="spellEnd"/>
      <w:r w:rsidR="00A31DDA">
        <w:rPr>
          <w:rFonts w:ascii="TH SarabunPSK" w:hAnsi="TH SarabunPSK" w:cs="TH SarabunPSK" w:hint="cs"/>
          <w:b/>
          <w:bCs/>
          <w:sz w:val="36"/>
          <w:szCs w:val="36"/>
          <w:cs/>
        </w:rPr>
        <w:t>.แก่งกระจาน เดือน ธันว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๗</w:t>
      </w:r>
    </w:p>
    <w:p w:rsidR="00F17DE5" w:rsidRPr="00060577" w:rsidRDefault="007C1847" w:rsidP="00F17DE5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๕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๑๔</w:t>
      </w:r>
      <w:r w:rsidR="00A31D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ันวาคม</w:t>
      </w:r>
      <w:r w:rsidR="00F17D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๗</w:t>
      </w:r>
      <w:r w:rsidR="002212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วลา ๑๗</w:t>
      </w:r>
      <w:r w:rsidR="00F17DE5" w:rsidRPr="000605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๐๐ </w:t>
      </w:r>
      <w:r w:rsidR="00F17DE5" w:rsidRPr="00060577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2212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๔</w:t>
      </w:r>
      <w:r w:rsidR="00F17DE5" w:rsidRPr="00060577">
        <w:rPr>
          <w:rFonts w:ascii="TH SarabunPSK" w:hAnsi="TH SarabunPSK" w:cs="TH SarabunPSK" w:hint="cs"/>
          <w:b/>
          <w:bCs/>
          <w:sz w:val="36"/>
          <w:szCs w:val="36"/>
          <w:cs/>
        </w:rPr>
        <w:t>.๐๐ น.</w:t>
      </w:r>
    </w:p>
    <w:p w:rsidR="00F22BBA" w:rsidRDefault="00FB4262" w:rsidP="003346F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ชาติชาย  เกิดมงคล</w:t>
      </w:r>
      <w:r w:rsidR="00914B84">
        <w:rPr>
          <w:rFonts w:ascii="TH SarabunPSK" w:hAnsi="TH SarabunPSK" w:cs="TH SarabunPSK" w:hint="cs"/>
          <w:sz w:val="32"/>
          <w:szCs w:val="32"/>
          <w:cs/>
        </w:rPr>
        <w:t xml:space="preserve"> รอง </w:t>
      </w:r>
      <w:proofErr w:type="spellStart"/>
      <w:r w:rsidR="00914B84">
        <w:rPr>
          <w:rFonts w:ascii="TH SarabunPSK" w:hAnsi="TH SarabunPSK" w:cs="TH SarabunPSK" w:hint="cs"/>
          <w:sz w:val="32"/>
          <w:szCs w:val="32"/>
          <w:cs/>
        </w:rPr>
        <w:t>ผกก.ป</w:t>
      </w:r>
      <w:proofErr w:type="spellEnd"/>
      <w:r w:rsidR="00914B8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914B84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14B84">
        <w:rPr>
          <w:rFonts w:ascii="TH SarabunPSK" w:hAnsi="TH SarabunPSK" w:cs="TH SarabunPSK" w:hint="cs"/>
          <w:sz w:val="32"/>
          <w:szCs w:val="32"/>
          <w:cs/>
        </w:rPr>
        <w:t>.แก่งกระจาน, พ.ต.ท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.ศักดิ์ระพ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ิพัฒ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ป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ก่งกระจาน และนายสมหวัง  คนซื่อ ปลัดอาวุโส อำเภอแก่งกระจาน ซึ่งเป็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ต.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ก่งกระจาน พร้อมข้าราชการตำรวจ อาสาป้องกันรักษาความปลอดภัยฝ่ายปกคร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ร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ประจำหมู่บ้าน อาสากู้ภัยฝ่ายพลเรือน กำนัน ผู้ใหญ่บ้าน </w:t>
      </w:r>
      <w:r w:rsidR="001020D0">
        <w:rPr>
          <w:rFonts w:ascii="TH SarabunPSK" w:hAnsi="TH SarabunPSK" w:cs="TH SarabunPSK" w:hint="cs"/>
          <w:sz w:val="32"/>
          <w:szCs w:val="32"/>
          <w:cs/>
        </w:rPr>
        <w:t>ประชาชน เข้าร่วม “โครงการร</w:t>
      </w:r>
      <w:r>
        <w:rPr>
          <w:rFonts w:ascii="TH SarabunPSK" w:hAnsi="TH SarabunPSK" w:cs="TH SarabunPSK" w:hint="cs"/>
          <w:sz w:val="32"/>
          <w:szCs w:val="32"/>
          <w:cs/>
        </w:rPr>
        <w:t>เทศกาลงานกินปลาประจำปี ๒๕๖๗ “ จุดบริการประชาชนวงเวียนบ้านดิน ในเขตพื้นที่รับผิดชอบ</w:t>
      </w:r>
    </w:p>
    <w:p w:rsidR="008D419F" w:rsidRDefault="006645CE" w:rsidP="00F22B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F01D3" wp14:editId="3B45DE1C">
                <wp:simplePos x="0" y="0"/>
                <wp:positionH relativeFrom="column">
                  <wp:posOffset>3568700</wp:posOffset>
                </wp:positionH>
                <wp:positionV relativeFrom="paragraph">
                  <wp:posOffset>266700</wp:posOffset>
                </wp:positionV>
                <wp:extent cx="95250" cy="863600"/>
                <wp:effectExtent l="0" t="0" r="19050" b="0"/>
                <wp:wrapNone/>
                <wp:docPr id="6" name="ส่วนโค้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636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5786" id="ส่วนโค้ง 6" o:spid="_x0000_s1026" style="position:absolute;margin-left:281pt;margin-top:21pt;width:7.5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6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" path="m47625,nsc73928,,95250,193323,95250,431800r-47625,l47625,xem47625,nfc73928,,95250,193323,95250,431800e" filled="f" strokecolor="#5b9bd5 [3204]" strokeweight=".5pt">
                <v:stroke joinstyle="miter"/>
                <v:path arrowok="t" o:connecttype="custom" o:connectlocs="47625,0;95250,431800" o:connectangles="0,0"/>
              </v:shape>
            </w:pict>
          </mc:Fallback>
        </mc:AlternateContent>
      </w:r>
      <w:r w:rsidR="00F22BBA">
        <w:rPr>
          <w:rFonts w:ascii="TH SarabunPSK" w:hAnsi="TH SarabunPSK" w:cs="TH SarabunPSK"/>
          <w:sz w:val="32"/>
          <w:szCs w:val="32"/>
        </w:rPr>
        <w:tab/>
      </w:r>
      <w:r w:rsidR="00F22BBA" w:rsidRPr="00F22BB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83999" cy="2088000"/>
            <wp:effectExtent l="0" t="0" r="0" b="7620"/>
            <wp:docPr id="2" name="รูปภาพ 2" descr="C:\Users\GGG\Desktop\ภาพถ่ายช่วยงานกินปลาแก่งฯ เดือน ธ.ค.2567\S__2449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G\Desktop\ภาพถ่ายช่วยงานกินปลาแก่งฯ เดือน ธ.ค.2567\S__24494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99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52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72523" w:rsidRPr="0077252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783999" cy="2088000"/>
            <wp:effectExtent l="0" t="0" r="0" b="7620"/>
            <wp:docPr id="3" name="รูปภาพ 3" descr="C:\Users\GGG\Desktop\ภาพถ่ายช่วยงานกินปลาแก่งฯ เดือน ธ.ค.2567\S__245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G\Desktop\ภาพถ่ายช่วยงานกินปลาแก่งฯ เดือน ธ.ค.2567\S__245023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99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29" w:rsidRDefault="00D87529" w:rsidP="00F22B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7529" w:rsidRPr="003346F7" w:rsidRDefault="00D87529" w:rsidP="00F22BB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65B0" w:rsidRPr="003F65B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783999" cy="2088000"/>
            <wp:effectExtent l="0" t="0" r="0" b="7620"/>
            <wp:docPr id="4" name="รูปภาพ 4" descr="C:\Users\GGG\Desktop\ภาพถ่ายช่วยงานกินปลาแก่งฯ เดือน ธ.ค.2567\S__24526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G\Desktop\ภาพถ่ายช่วยงานกินปลาแก่งฯ เดือน ธ.ค.2567\S__245268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99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F2E" w:rsidRPr="00A10F2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783999" cy="2088000"/>
            <wp:effectExtent l="0" t="0" r="0" b="7620"/>
            <wp:docPr id="7" name="รูปภาพ 7" descr="C:\Users\GGG\Desktop\ภาพถ่ายช่วยงานกินปลาแก่งฯ เดือน ธ.ค.2567\S__2446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GG\Desktop\ภาพถ่ายช่วยงานกินปลาแก่งฯ เดือน ธ.ค.2567\S__244613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99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529" w:rsidRPr="003346F7" w:rsidSect="00C731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48"/>
    <w:rsid w:val="000911E9"/>
    <w:rsid w:val="001020D0"/>
    <w:rsid w:val="001611F9"/>
    <w:rsid w:val="00184763"/>
    <w:rsid w:val="00204440"/>
    <w:rsid w:val="0022126D"/>
    <w:rsid w:val="002A130D"/>
    <w:rsid w:val="002B38DB"/>
    <w:rsid w:val="003346F7"/>
    <w:rsid w:val="00347BB9"/>
    <w:rsid w:val="00371B5B"/>
    <w:rsid w:val="003F65B0"/>
    <w:rsid w:val="004C57B5"/>
    <w:rsid w:val="00523A36"/>
    <w:rsid w:val="00655995"/>
    <w:rsid w:val="006645CE"/>
    <w:rsid w:val="00684880"/>
    <w:rsid w:val="00686BC0"/>
    <w:rsid w:val="00772523"/>
    <w:rsid w:val="007C1847"/>
    <w:rsid w:val="00832F47"/>
    <w:rsid w:val="008D419F"/>
    <w:rsid w:val="00914B84"/>
    <w:rsid w:val="00966A5B"/>
    <w:rsid w:val="00A10F2E"/>
    <w:rsid w:val="00A31DDA"/>
    <w:rsid w:val="00A82048"/>
    <w:rsid w:val="00B12A76"/>
    <w:rsid w:val="00B17AD5"/>
    <w:rsid w:val="00C606A4"/>
    <w:rsid w:val="00C731F7"/>
    <w:rsid w:val="00D87529"/>
    <w:rsid w:val="00EE471E"/>
    <w:rsid w:val="00F0461C"/>
    <w:rsid w:val="00F17DE5"/>
    <w:rsid w:val="00F22BBA"/>
    <w:rsid w:val="00FB4262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F58AF-E00F-410A-8DB9-E2B011F0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D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A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7EDE-1BF8-4611-B083-46F18D75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GGG</cp:lastModifiedBy>
  <cp:revision>32</cp:revision>
  <dcterms:created xsi:type="dcterms:W3CDTF">2025-01-12T05:47:00Z</dcterms:created>
  <dcterms:modified xsi:type="dcterms:W3CDTF">2025-01-17T06:58:00Z</dcterms:modified>
</cp:coreProperties>
</file>